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00" w:rsidRPr="00001533" w:rsidRDefault="00E80B4B" w:rsidP="00A163D3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001533">
        <w:rPr>
          <w:rFonts w:ascii="TH Sarabun New" w:hAnsi="TH Sarabun New" w:cs="TH Sarabun New"/>
          <w:b/>
          <w:bCs/>
          <w:sz w:val="36"/>
          <w:szCs w:val="36"/>
          <w:cs/>
        </w:rPr>
        <w:t>วิธี</w:t>
      </w:r>
      <w:r w:rsidRPr="00001533">
        <w:rPr>
          <w:rFonts w:ascii="TH Sarabun New" w:hAnsi="TH Sarabun New" w:cs="TH Sarabun New"/>
          <w:b/>
          <w:bCs/>
          <w:sz w:val="36"/>
          <w:szCs w:val="36"/>
        </w:rPr>
        <w:t xml:space="preserve"> Soundex</w:t>
      </w:r>
      <w:r w:rsidRPr="0000153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เทพพิทักษ์ การุญบุญญานันท์</w:t>
      </w:r>
    </w:p>
    <w:p w:rsidR="00001533" w:rsidRPr="00001533" w:rsidRDefault="0075753E" w:rsidP="00A163D3">
      <w:p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</w:rPr>
        <w:t xml:space="preserve">        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ในปี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พ.ศ.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๒๕๔๐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เทพพิทักษ์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การุญบุญ-ญานันท์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และคณะ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ได้เสนอวิธีการใหม่ในการแก้ปัญหาซาวน์เด็กซ์ภาษาไทย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Nondeterministic  Finite  Automation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ในการแปลงรหัสเครื่องจักรจำลองดังกล่าว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จึงทำให้กฎอยู่ในรูปที่ง่ายขึ้น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มีรูปแบบตายตัว</w:t>
      </w:r>
      <w:r w:rsidR="00001533"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="00001533" w:rsidRPr="00001533">
        <w:rPr>
          <w:rFonts w:ascii="TH Sarabun New" w:hAnsi="TH Sarabun New" w:cs="TH Sarabun New"/>
          <w:sz w:val="32"/>
          <w:szCs w:val="32"/>
          <w:cs/>
        </w:rPr>
        <w:t>และมีความเป็นไปได้ที่จะเขียนกฎให้ครอบคลุมหลักอักขรวิธีทุกข้อการแยกพยางค์และลงรหัสคำอ่านจึงมีความถูกต้องและละเอียดขึ้นมาก</w:t>
      </w:r>
    </w:p>
    <w:p w:rsidR="00001533" w:rsidRPr="00001533" w:rsidRDefault="00001533" w:rsidP="00A163D3">
      <w:p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</w:rPr>
        <w:t xml:space="preserve">          </w:t>
      </w:r>
      <w:r w:rsidRPr="00001533">
        <w:rPr>
          <w:rFonts w:ascii="TH Sarabun New" w:hAnsi="TH Sarabun New" w:cs="TH Sarabun New"/>
          <w:sz w:val="32"/>
          <w:szCs w:val="32"/>
          <w:cs/>
        </w:rPr>
        <w:t>แบบจำลองดังกล่าวจะค้นหาและลงรหัสคำอ่านที่สามารถเป็นไปได้ทั้งหมด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ซึ่งจะมีทั้งคำที่อ่านถูกและผิด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แต่คำอ่านทุกคำถูกต้องตามหลักอักขรวิธี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เช่น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กมล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จะอ่าน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ได้ทั้ง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กะมนกะ - มะ - ละ</w:t>
      </w:r>
      <w:r w:rsidRPr="00001533">
        <w:rPr>
          <w:rFonts w:ascii="TH Sarabun New" w:hAnsi="TH Sarabun New" w:cs="TH Sarabun New"/>
          <w:sz w:val="32"/>
          <w:szCs w:val="32"/>
        </w:rPr>
        <w:t xml:space="preserve">   </w:t>
      </w:r>
      <w:r w:rsidRPr="00001533">
        <w:rPr>
          <w:rFonts w:ascii="TH Sarabun New" w:hAnsi="TH Sarabun New" w:cs="TH Sarabun New"/>
          <w:sz w:val="32"/>
          <w:szCs w:val="32"/>
          <w:cs/>
        </w:rPr>
        <w:t>กะ - มน - ละ</w:t>
      </w:r>
      <w:r w:rsidRPr="00001533">
        <w:rPr>
          <w:rFonts w:ascii="TH Sarabun New" w:hAnsi="TH Sarabun New" w:cs="TH Sarabun New"/>
          <w:sz w:val="32"/>
          <w:szCs w:val="32"/>
        </w:rPr>
        <w:t xml:space="preserve">    </w:t>
      </w:r>
      <w:r w:rsidRPr="00001533">
        <w:rPr>
          <w:rFonts w:ascii="TH Sarabun New" w:hAnsi="TH Sarabun New" w:cs="TH Sarabun New"/>
          <w:sz w:val="32"/>
          <w:szCs w:val="32"/>
          <w:cs/>
        </w:rPr>
        <w:t>กอ - มอ - ลอฯลฯ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คำอ่านทั้งหมดจะถูกกำจัดรายละเอียดเล็กน้อย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เช่นตัวควบกล้ำ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เสียงวรรณยุกต์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ความสั้นยาวของเสียงสระ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ก่อนที่จะถูกลงรหัส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รหัสจะถูกค้นหาระหว่างแปลงอย่างรวดเร็วในฐานข้อมูลด้วยโครงสร้างดัชนีแบบต้นไม้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คำอ่านที่พบว่าไม่มีกิ่งในต้นไม้</w:t>
      </w:r>
      <w:r w:rsidRPr="00001533">
        <w:rPr>
          <w:rFonts w:ascii="TH Sarabun New" w:hAnsi="TH Sarabun New" w:cs="TH Sarabun New"/>
          <w:sz w:val="32"/>
          <w:szCs w:val="32"/>
        </w:rPr>
        <w:t>  (</w:t>
      </w:r>
      <w:r w:rsidRPr="00001533">
        <w:rPr>
          <w:rFonts w:ascii="TH Sarabun New" w:hAnsi="TH Sarabun New" w:cs="TH Sarabun New"/>
          <w:sz w:val="32"/>
          <w:szCs w:val="32"/>
          <w:cs/>
        </w:rPr>
        <w:t>กล่าวคือ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ไม่มีคำที่ออกเสียงเช่นนั้นในฐานข้อมูล)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จะถูกหยุดแปลงแต่เนิ่นๆ</w:t>
      </w:r>
    </w:p>
    <w:p w:rsidR="0075753E" w:rsidRPr="00001533" w:rsidRDefault="00001533" w:rsidP="00A163D3">
      <w:p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</w:rPr>
        <w:t xml:space="preserve">          </w:t>
      </w:r>
      <w:r w:rsidRPr="00001533">
        <w:rPr>
          <w:rFonts w:ascii="TH Sarabun New" w:hAnsi="TH Sarabun New" w:cs="TH Sarabun New"/>
          <w:sz w:val="32"/>
          <w:szCs w:val="32"/>
          <w:cs/>
        </w:rPr>
        <w:t>อย่างไรก็ตาม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ระบบนี้ถูกออกแบบมาเพื่อการใช้ซาวน์เด็กซ์ในการแก้ไขตัวสะกดเท่านั้น</w:t>
      </w:r>
      <w:r w:rsidRPr="00001533">
        <w:rPr>
          <w:rFonts w:ascii="TH Sarabun New" w:hAnsi="TH Sarabun New" w:cs="TH Sarabun New"/>
          <w:sz w:val="32"/>
          <w:szCs w:val="32"/>
        </w:rPr>
        <w:t xml:space="preserve">  </w:t>
      </w:r>
      <w:r w:rsidRPr="00001533">
        <w:rPr>
          <w:rFonts w:ascii="TH Sarabun New" w:hAnsi="TH Sarabun New" w:cs="TH Sarabun New"/>
          <w:sz w:val="32"/>
          <w:szCs w:val="32"/>
          <w:cs/>
        </w:rPr>
        <w:t>ยังไม่เหมาะที่จะใช้กับฐานข้อมูลทั่วไป</w:t>
      </w:r>
    </w:p>
    <w:p w:rsidR="006477FF" w:rsidRDefault="006477FF" w:rsidP="00A163D3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6477FF">
        <w:rPr>
          <w:rFonts w:ascii="TH Sarabun New" w:hAnsi="TH Sarabun New" w:cs="TH Sarabun New" w:hint="cs"/>
          <w:b/>
          <w:bCs/>
          <w:sz w:val="36"/>
          <w:szCs w:val="36"/>
          <w:cs/>
        </w:rPr>
        <w:t>ปัญหา</w:t>
      </w:r>
    </w:p>
    <w:p w:rsidR="006477FF" w:rsidRPr="00001533" w:rsidRDefault="00363EA2" w:rsidP="00A163D3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 w:hint="cs"/>
          <w:sz w:val="32"/>
          <w:szCs w:val="32"/>
        </w:rPr>
      </w:pPr>
      <w:r w:rsidRPr="00001533">
        <w:rPr>
          <w:rFonts w:ascii="TH Sarabun New" w:hAnsi="TH Sarabun New" w:cs="TH Sarabun New" w:hint="cs"/>
          <w:sz w:val="32"/>
          <w:szCs w:val="32"/>
          <w:cs/>
        </w:rPr>
        <w:t>คำบางคำออกเสียงต่างกัน แต่รหัส</w:t>
      </w:r>
      <w:r w:rsidRPr="00001533">
        <w:rPr>
          <w:rFonts w:ascii="TH Sarabun New" w:hAnsi="TH Sarabun New" w:cs="TH Sarabun New"/>
          <w:sz w:val="32"/>
          <w:szCs w:val="32"/>
        </w:rPr>
        <w:t xml:space="preserve"> Soundex coed </w:t>
      </w:r>
      <w:r w:rsidRPr="00001533">
        <w:rPr>
          <w:rFonts w:ascii="TH Sarabun New" w:hAnsi="TH Sarabun New" w:cs="TH Sarabun New" w:hint="cs"/>
          <w:sz w:val="32"/>
          <w:szCs w:val="32"/>
          <w:cs/>
        </w:rPr>
        <w:t>ที่ได้เหมือนกัน</w:t>
      </w:r>
      <w:r w:rsidRPr="00001533">
        <w:rPr>
          <w:rFonts w:ascii="TH Sarabun New" w:hAnsi="TH Sarabun New" w:cs="TH Sarabun New"/>
          <w:sz w:val="32"/>
          <w:szCs w:val="32"/>
        </w:rPr>
        <w:t xml:space="preserve"> </w:t>
      </w:r>
      <w:r w:rsidRPr="00001533">
        <w:rPr>
          <w:rFonts w:ascii="TH Sarabun New" w:hAnsi="TH Sarabun New" w:cs="TH Sarabun New" w:hint="cs"/>
          <w:sz w:val="32"/>
          <w:szCs w:val="32"/>
          <w:cs/>
        </w:rPr>
        <w:t>ในขณะที่บางคำออกเสียงเหมือนกัน แต่รหัส</w:t>
      </w:r>
      <w:r w:rsidRPr="00001533">
        <w:rPr>
          <w:rFonts w:ascii="TH Sarabun New" w:hAnsi="TH Sarabun New" w:cs="TH Sarabun New"/>
          <w:sz w:val="32"/>
          <w:szCs w:val="32"/>
        </w:rPr>
        <w:t xml:space="preserve"> Soundex</w:t>
      </w:r>
      <w:r w:rsidRPr="000015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1533">
        <w:rPr>
          <w:rFonts w:ascii="TH Sarabun New" w:hAnsi="TH Sarabun New" w:cs="TH Sarabun New"/>
          <w:sz w:val="32"/>
          <w:szCs w:val="32"/>
        </w:rPr>
        <w:t>code</w:t>
      </w:r>
      <w:r w:rsidRPr="00001533">
        <w:rPr>
          <w:rFonts w:ascii="TH Sarabun New" w:hAnsi="TH Sarabun New" w:cs="TH Sarabun New" w:hint="cs"/>
          <w:sz w:val="32"/>
          <w:szCs w:val="32"/>
          <w:cs/>
        </w:rPr>
        <w:t xml:space="preserve"> ที่ได้แตกต่างกัน เช่น</w:t>
      </w:r>
    </w:p>
    <w:p w:rsidR="00363EA2" w:rsidRPr="00363EA2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ีส้ม</w:t>
      </w:r>
      <w:r w:rsidRPr="00363EA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ีดำ 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ี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Soundex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de 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หมือนกัน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363EA2" w:rsidRPr="00363EA2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ุญญา / บุณยา 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ี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Soundex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de </w:t>
      </w: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่างกัน</w:t>
      </w:r>
      <w:r w:rsidRPr="00001533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363EA2" w:rsidRPr="00001533" w:rsidRDefault="00363EA2" w:rsidP="00A163D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001533">
        <w:rPr>
          <w:rFonts w:ascii="TH Sarabun New" w:hAnsi="TH Sarabun New" w:cs="TH Sarabun New" w:hint="cs"/>
          <w:sz w:val="32"/>
          <w:szCs w:val="32"/>
          <w:cs/>
        </w:rPr>
        <w:t>คำที่เป็นคำพ้องเสียง บางครั้งมีรหัส</w:t>
      </w:r>
      <w:r w:rsidRPr="00001533">
        <w:rPr>
          <w:rFonts w:ascii="TH Sarabun New" w:hAnsi="TH Sarabun New" w:cs="TH Sarabun New"/>
          <w:sz w:val="32"/>
          <w:szCs w:val="32"/>
        </w:rPr>
        <w:t xml:space="preserve"> Soundex code</w:t>
      </w:r>
      <w:r w:rsidRPr="00001533">
        <w:rPr>
          <w:rFonts w:ascii="TH Sarabun New" w:hAnsi="TH Sarabun New" w:cs="TH Sarabun New" w:hint="cs"/>
          <w:sz w:val="32"/>
          <w:szCs w:val="32"/>
          <w:cs/>
        </w:rPr>
        <w:t xml:space="preserve"> ที่ต่างกัน เช่น</w:t>
      </w:r>
    </w:p>
    <w:p w:rsidR="00363EA2" w:rsidRPr="00363EA2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้า / ก้าว</w:t>
      </w:r>
    </w:p>
    <w:p w:rsidR="00363EA2" w:rsidRPr="00363EA2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ร / จอน</w:t>
      </w:r>
    </w:p>
    <w:p w:rsidR="00363EA2" w:rsidRPr="00001533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/ ด้าย</w:t>
      </w:r>
    </w:p>
    <w:p w:rsidR="00363EA2" w:rsidRPr="00001533" w:rsidRDefault="00363EA2" w:rsidP="00A163D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00153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ำที่มีพยัญชนะตัวเดียวกัน แต่ออกเสียงต่างกัน เช่น</w:t>
      </w:r>
    </w:p>
    <w:p w:rsidR="00363EA2" w:rsidRPr="00363EA2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ราบ / ทรุด / พุทรา / จันทรา / ทรานซิสเตอร์ / ทรอมโบน</w:t>
      </w:r>
    </w:p>
    <w:p w:rsidR="00363EA2" w:rsidRPr="00A163D3" w:rsidRDefault="00363EA2" w:rsidP="00A163D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A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ณฑิต / มณฑป / บัณเฑาะว์ / มณโฑ / มณฑล / จุฑา</w:t>
      </w:r>
    </w:p>
    <w:p w:rsidR="00A163D3" w:rsidRDefault="00A163D3" w:rsidP="00A163D3">
      <w:pPr>
        <w:shd w:val="clear" w:color="auto" w:fill="FFFFFF"/>
        <w:spacing w:before="100" w:beforeAutospacing="1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163D3" w:rsidRPr="00001533" w:rsidRDefault="00A163D3" w:rsidP="00A163D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53E" w:rsidRDefault="00B431D5" w:rsidP="00A163D3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B431D5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ป้าหมายของระบบ</w:t>
      </w:r>
    </w:p>
    <w:p w:rsidR="00001533" w:rsidRPr="00001533" w:rsidRDefault="00001533" w:rsidP="00A163D3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  <w:cs/>
        </w:rPr>
        <w:t>ตัดวรรณยุกต์ออก</w:t>
      </w:r>
    </w:p>
    <w:p w:rsidR="00B431D5" w:rsidRPr="00001533" w:rsidRDefault="00B431D5" w:rsidP="00A163D3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001533">
        <w:rPr>
          <w:rFonts w:ascii="TH Sarabun New" w:hAnsi="TH Sarabun New" w:cs="TH Sarabun New"/>
          <w:sz w:val="32"/>
          <w:szCs w:val="32"/>
        </w:rPr>
        <w:t xml:space="preserve">Soundex </w:t>
      </w:r>
      <w:r w:rsidR="00B674E9" w:rsidRPr="00001533">
        <w:rPr>
          <w:rFonts w:ascii="TH Sarabun New" w:hAnsi="TH Sarabun New" w:cs="TH Sarabun New"/>
          <w:sz w:val="32"/>
          <w:szCs w:val="32"/>
          <w:cs/>
        </w:rPr>
        <w:t>มี</w:t>
      </w:r>
      <w:r w:rsidRPr="00001533">
        <w:rPr>
          <w:rFonts w:ascii="TH Sarabun New" w:hAnsi="TH Sarabun New" w:cs="TH Sarabun New"/>
          <w:sz w:val="32"/>
          <w:szCs w:val="32"/>
          <w:cs/>
        </w:rPr>
        <w:t>คุณลักษณะการออกเสียงต่างๆ</w:t>
      </w:r>
      <w:r w:rsidR="00B674E9" w:rsidRPr="00001533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001533">
        <w:rPr>
          <w:rFonts w:ascii="TH Sarabun New" w:hAnsi="TH Sarabun New" w:cs="TH Sarabun New"/>
          <w:sz w:val="32"/>
          <w:szCs w:val="32"/>
          <w:cs/>
        </w:rPr>
        <w:t>:</w:t>
      </w:r>
    </w:p>
    <w:p w:rsidR="00B431D5" w:rsidRDefault="00B431D5" w:rsidP="00A163D3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  <w:cs/>
        </w:rPr>
        <w:t>เสียงพยัญชนะ</w:t>
      </w:r>
      <w:r w:rsidR="006E318E" w:rsidRPr="00001533">
        <w:rPr>
          <w:rFonts w:ascii="TH Sarabun New" w:hAnsi="TH Sarabun New" w:cs="TH Sarabun New"/>
          <w:sz w:val="32"/>
          <w:szCs w:val="32"/>
          <w:cs/>
        </w:rPr>
        <w:t>ต้น</w:t>
      </w:r>
      <w:r w:rsidRPr="0000153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9350" w:type="dxa"/>
        <w:tblInd w:w="107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163D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ก/    ก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8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ด/     ด ฎ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5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 xml:space="preserve">  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ฟ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ฟ ฝ</w:t>
            </w:r>
          </w:p>
        </w:tc>
      </w:tr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2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ค/    ข ค ฆ (ฃ ฅ)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9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ต/     ต ฏ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6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 xml:space="preserve">  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ม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</w:tc>
      </w:tr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3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ง/    ง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10.   /</w:t>
            </w:r>
            <w:r w:rsidR="00A16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/   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ท ฐ ถ ฑ ฒ ธ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7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ร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ร ล ฬ ฤ ฦ</w:t>
            </w:r>
          </w:p>
        </w:tc>
      </w:tr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4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จ/    จ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11.   /</w:t>
            </w:r>
            <w:r w:rsidR="00A16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/   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น ณ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8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 xml:space="preserve">  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ว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</w:p>
        </w:tc>
      </w:tr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5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ช/    ช ฉ ฌ</w:t>
            </w:r>
          </w:p>
        </w:tc>
        <w:tc>
          <w:tcPr>
            <w:tcW w:w="3117" w:type="dxa"/>
          </w:tcPr>
          <w:p w:rsidR="00001533" w:rsidRPr="00001533" w:rsidRDefault="00A163D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.   </w:t>
            </w:r>
            <w:r w:rsidR="00001533" w:rsidRPr="0000153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/    </w:t>
            </w:r>
            <w:r w:rsidR="00001533"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9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ห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ฮ ห</w:t>
            </w:r>
          </w:p>
        </w:tc>
      </w:tr>
      <w:tr w:rsidR="00001533" w:rsidRPr="00001533" w:rsidTr="00A163D3"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6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ซ/    ซ ศ ส ษ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13.   /</w:t>
            </w:r>
            <w:r w:rsidR="00A16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/   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20.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/อ/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  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    </w:t>
            </w:r>
          </w:p>
        </w:tc>
      </w:tr>
      <w:tr w:rsidR="00001533" w:rsidRPr="00001533" w:rsidTr="00A163D3">
        <w:trPr>
          <w:gridAfter w:val="1"/>
          <w:wAfter w:w="3117" w:type="dxa"/>
        </w:trPr>
        <w:tc>
          <w:tcPr>
            <w:tcW w:w="3116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7.    /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ย/    ญ ย</w:t>
            </w:r>
          </w:p>
        </w:tc>
        <w:tc>
          <w:tcPr>
            <w:tcW w:w="3117" w:type="dxa"/>
          </w:tcPr>
          <w:p w:rsidR="00001533" w:rsidRPr="00001533" w:rsidRDefault="00001533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</w:rPr>
              <w:t>14.   /</w:t>
            </w:r>
            <w:r w:rsidR="00A16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/   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ผ พ ภ</w:t>
            </w:r>
          </w:p>
        </w:tc>
      </w:tr>
    </w:tbl>
    <w:p w:rsidR="00B431D5" w:rsidRDefault="00B431D5" w:rsidP="00A163D3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  <w:cs/>
        </w:rPr>
        <w:t>เสียง</w:t>
      </w:r>
      <w:r w:rsidRPr="00001533">
        <w:rPr>
          <w:rFonts w:ascii="TH Sarabun New" w:hAnsi="TH Sarabun New" w:cs="TH Sarabun New"/>
          <w:sz w:val="32"/>
          <w:szCs w:val="32"/>
          <w:cs/>
        </w:rPr>
        <w:t xml:space="preserve">สระ </w:t>
      </w:r>
    </w:p>
    <w:p w:rsidR="00A163D3" w:rsidRPr="00A163D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ออ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163D3">
        <w:rPr>
          <w:rFonts w:ascii="TH Sarabun New" w:hAnsi="TH Sarabun New" w:cs="TH Sarabun New"/>
          <w:sz w:val="32"/>
          <w:szCs w:val="32"/>
          <w:cs/>
        </w:rPr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c’</w:t>
      </w:r>
    </w:p>
    <w:p w:rsidR="00A163D3" w:rsidRPr="00A163D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อะ/อา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a’</w:t>
      </w:r>
    </w:p>
    <w:p w:rsidR="00A163D3" w:rsidRPr="00A163D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อิ/อี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163D3">
        <w:rPr>
          <w:rFonts w:ascii="TH Sarabun New" w:hAnsi="TH Sarabun New" w:cs="TH Sarabun New"/>
          <w:sz w:val="32"/>
          <w:szCs w:val="32"/>
          <w:cs/>
        </w:rPr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</w:t>
      </w:r>
      <w:proofErr w:type="spellStart"/>
      <w:r w:rsidRPr="00A163D3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A163D3">
        <w:rPr>
          <w:rFonts w:ascii="TH Sarabun New" w:hAnsi="TH Sarabun New" w:cs="TH Sarabun New"/>
          <w:sz w:val="32"/>
          <w:szCs w:val="32"/>
        </w:rPr>
        <w:t>’</w:t>
      </w:r>
    </w:p>
    <w:p w:rsidR="00A163D3" w:rsidRPr="00A163D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เอะ/เอ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e’</w:t>
      </w:r>
    </w:p>
    <w:p w:rsidR="00A163D3" w:rsidRPr="00A163D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อุ/อู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163D3">
        <w:rPr>
          <w:rFonts w:ascii="TH Sarabun New" w:hAnsi="TH Sarabun New" w:cs="TH Sarabun New"/>
          <w:sz w:val="32"/>
          <w:szCs w:val="32"/>
          <w:cs/>
        </w:rPr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u’</w:t>
      </w:r>
    </w:p>
    <w:p w:rsidR="00A163D3" w:rsidRPr="00001533" w:rsidRDefault="00A163D3" w:rsidP="00A163D3">
      <w:pPr>
        <w:pStyle w:val="ListParagraph"/>
        <w:numPr>
          <w:ilvl w:val="1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A163D3">
        <w:rPr>
          <w:rFonts w:ascii="TH Sarabun New" w:hAnsi="TH Sarabun New" w:cs="TH Sarabun New"/>
          <w:sz w:val="32"/>
          <w:szCs w:val="32"/>
          <w:cs/>
        </w:rPr>
        <w:t>โอะ/โอ</w:t>
      </w:r>
      <w:r w:rsidRPr="00A163D3">
        <w:rPr>
          <w:rFonts w:ascii="TH Sarabun New" w:hAnsi="TH Sarabun New" w:cs="TH Sarabun New"/>
          <w:sz w:val="32"/>
          <w:szCs w:val="32"/>
          <w:cs/>
        </w:rPr>
        <w:tab/>
        <w:t xml:space="preserve">แทนสัญลักษณ์ </w:t>
      </w:r>
      <w:r w:rsidRPr="00A163D3">
        <w:rPr>
          <w:rFonts w:ascii="TH Sarabun New" w:hAnsi="TH Sarabun New" w:cs="TH Sarabun New"/>
          <w:sz w:val="32"/>
          <w:szCs w:val="32"/>
        </w:rPr>
        <w:t>Soundex code ‘o’</w:t>
      </w:r>
    </w:p>
    <w:p w:rsidR="00B431D5" w:rsidRPr="00001533" w:rsidRDefault="00B431D5" w:rsidP="00A163D3">
      <w:pPr>
        <w:pStyle w:val="ListParagraph"/>
        <w:numPr>
          <w:ilvl w:val="0"/>
          <w:numId w:val="1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001533">
        <w:rPr>
          <w:rFonts w:ascii="TH Sarabun New" w:hAnsi="TH Sarabun New" w:cs="TH Sarabun New"/>
          <w:sz w:val="32"/>
          <w:szCs w:val="32"/>
          <w:cs/>
        </w:rPr>
        <w:t>เสียง</w:t>
      </w:r>
      <w:r w:rsidR="00840DA2" w:rsidRPr="00001533">
        <w:rPr>
          <w:rFonts w:ascii="TH Sarabun New" w:hAnsi="TH Sarabun New" w:cs="TH Sarabun New"/>
          <w:sz w:val="32"/>
          <w:szCs w:val="32"/>
          <w:cs/>
        </w:rPr>
        <w:t>พยัญชนะตัวสะกด</w:t>
      </w:r>
      <w:r w:rsidRPr="0000153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7645" w:type="dxa"/>
        <w:tblInd w:w="847" w:type="dxa"/>
        <w:tblLook w:val="04A0" w:firstRow="1" w:lastRow="0" w:firstColumn="1" w:lastColumn="0" w:noHBand="0" w:noVBand="1"/>
      </w:tblPr>
      <w:tblGrid>
        <w:gridCol w:w="3944"/>
        <w:gridCol w:w="2611"/>
        <w:gridCol w:w="1090"/>
      </w:tblGrid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1. ไม่มีตัวสะกด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ฮ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ก ข ค ฆ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ก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</w:tc>
      </w:tr>
      <w:tr w:rsidR="00983E5C" w:rsidRPr="00001533" w:rsidTr="00A163D3">
        <w:trPr>
          <w:trHeight w:val="334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จ ด ต ถ ท ธ ฎ ฏ ฑ ฒ ช ซ ศ ษ ส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ด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บ ป พ ภ ฟ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บ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บ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น ณ ญ ร ล ฬ</w:t>
            </w:r>
            <w:r w:rsidRPr="00001533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น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6. ง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ง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</w:tr>
      <w:tr w:rsidR="00983E5C" w:rsidRPr="00001533" w:rsidTr="00A163D3">
        <w:trPr>
          <w:trHeight w:val="334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7. ม อำ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ม่ กม 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8. ย ไอ ใอ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แม่ เกย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</w:p>
        </w:tc>
      </w:tr>
      <w:tr w:rsidR="00983E5C" w:rsidRPr="00001533" w:rsidTr="00A163D3">
        <w:trPr>
          <w:trHeight w:val="342"/>
        </w:trPr>
        <w:tc>
          <w:tcPr>
            <w:tcW w:w="3944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9. ว เอา</w:t>
            </w:r>
          </w:p>
        </w:tc>
        <w:tc>
          <w:tcPr>
            <w:tcW w:w="2611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แม่ เกอว</w:t>
            </w:r>
          </w:p>
        </w:tc>
        <w:tc>
          <w:tcPr>
            <w:tcW w:w="1090" w:type="dxa"/>
          </w:tcPr>
          <w:p w:rsidR="00983E5C" w:rsidRPr="00001533" w:rsidRDefault="00983E5C" w:rsidP="00A163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1533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</w:p>
        </w:tc>
      </w:tr>
    </w:tbl>
    <w:p w:rsidR="00001533" w:rsidRDefault="0000153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0153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เข้ารหัส </w:t>
      </w:r>
      <w:r w:rsidRPr="00001533">
        <w:rPr>
          <w:rFonts w:ascii="TH Sarabun New" w:hAnsi="TH Sarabun New" w:cs="TH Sarabun New"/>
          <w:b/>
          <w:bCs/>
          <w:sz w:val="36"/>
          <w:szCs w:val="36"/>
        </w:rPr>
        <w:t>Soundex code</w:t>
      </w:r>
    </w:p>
    <w:p w:rsidR="00B257BB" w:rsidRDefault="00F05681" w:rsidP="00F05681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หลักการ </w:t>
      </w:r>
      <w:r w:rsidRPr="00F05681">
        <w:rPr>
          <w:rFonts w:ascii="TH Sarabun New" w:hAnsi="TH Sarabun New" w:cs="TH Sarabun New"/>
          <w:sz w:val="32"/>
          <w:szCs w:val="32"/>
        </w:rPr>
        <w:t>Nondeterministic Finite Automat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ได้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</w:p>
    <w:p w:rsidR="00F05681" w:rsidRPr="00325BC6" w:rsidRDefault="00F05681" w:rsidP="00F05681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color w:val="FF0000"/>
          <w:sz w:val="32"/>
          <w:szCs w:val="32"/>
        </w:rPr>
      </w:pPr>
      <w:r w:rsidRPr="00325BC6">
        <w:rPr>
          <w:rFonts w:ascii="TH Sarabun New" w:hAnsi="TH Sarabun New" w:cs="TH Sarabun New"/>
          <w:color w:val="FF0000"/>
          <w:sz w:val="32"/>
          <w:szCs w:val="32"/>
          <w:cs/>
        </w:rPr>
        <w:t>กฎจะถูกเขียนแยกกันในนิพจน์ทั่วไปพร้อมเอาท์พุท</w:t>
      </w:r>
      <w:r w:rsidR="00325BC6" w:rsidRPr="00325BC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**แปลไม่ได้</w:t>
      </w:r>
    </w:p>
    <w:p w:rsidR="00001533" w:rsidRDefault="00F05681" w:rsidP="00C90E8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สร้างโค้ด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ปลงแบบ</w:t>
      </w:r>
      <w:r>
        <w:rPr>
          <w:rFonts w:ascii="TH Sarabun New" w:hAnsi="TH Sarabun New" w:cs="TH Sarabun New"/>
          <w:sz w:val="32"/>
          <w:szCs w:val="32"/>
        </w:rPr>
        <w:t xml:space="preserve"> many–to–man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นที่จะแปลงด้วย </w:t>
      </w:r>
      <w:r>
        <w:rPr>
          <w:rFonts w:ascii="TH Sarabun New" w:hAnsi="TH Sarabun New" w:cs="TH Sarabun New"/>
          <w:sz w:val="32"/>
          <w:szCs w:val="32"/>
        </w:rPr>
        <w:t>many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>to</w:t>
      </w:r>
      <w:r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 xml:space="preserve">one </w:t>
      </w:r>
      <w:r>
        <w:rPr>
          <w:rFonts w:ascii="TH Sarabun New" w:hAnsi="TH Sarabun New" w:cs="TH Sarabun New" w:hint="cs"/>
          <w:sz w:val="32"/>
          <w:szCs w:val="32"/>
          <w:cs/>
        </w:rPr>
        <w:t>เช่นงานวิจัยก่อนหน้า</w:t>
      </w:r>
    </w:p>
    <w:p w:rsidR="00C90E8D" w:rsidRDefault="00C90E8D" w:rsidP="00C90E8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90E8D">
        <w:rPr>
          <w:rFonts w:ascii="TH Sarabun New" w:hAnsi="TH Sarabun New" w:cs="TH Sarabun New" w:hint="cs"/>
          <w:b/>
          <w:bCs/>
          <w:sz w:val="36"/>
          <w:szCs w:val="36"/>
          <w:cs/>
        </w:rPr>
        <w:t>โมเดลสำหรับการเข้ารหัส</w:t>
      </w:r>
      <w:r w:rsidRPr="00C90E8D">
        <w:rPr>
          <w:rFonts w:ascii="TH Sarabun New" w:hAnsi="TH Sarabun New" w:cs="TH Sarabun New"/>
          <w:b/>
          <w:bCs/>
          <w:sz w:val="36"/>
          <w:szCs w:val="36"/>
        </w:rPr>
        <w:t xml:space="preserve"> Soundex</w:t>
      </w:r>
    </w:p>
    <w:p w:rsidR="00D35D2A" w:rsidRDefault="00C90E8D" w:rsidP="00D35D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มมติ</w:t>
      </w:r>
      <w:r w:rsidR="00D35D2A">
        <w:rPr>
          <w:rFonts w:ascii="TH Sarabun New" w:hAnsi="TH Sarabun New" w:cs="TH Sarabun New" w:hint="cs"/>
          <w:sz w:val="36"/>
          <w:szCs w:val="36"/>
          <w:cs/>
        </w:rPr>
        <w:t xml:space="preserve">ว่าพยางค์ที่ถูกต้องคือ </w:t>
      </w:r>
      <w:r w:rsidR="00D35D2A">
        <w:rPr>
          <w:rFonts w:ascii="TH Sarabun New" w:hAnsi="TH Sarabun New" w:cs="TH Sarabun New"/>
          <w:sz w:val="36"/>
          <w:szCs w:val="36"/>
        </w:rPr>
        <w:t>:</w:t>
      </w:r>
      <w:r w:rsidR="00D35D2A" w:rsidRPr="00D35D2A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 </w:t>
      </w:r>
      <w:r w:rsidR="00D35D2A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</w:p>
    <w:p w:rsidR="00C90E8D" w:rsidRPr="00D35D2A" w:rsidRDefault="00D35D2A" w:rsidP="00D35D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32"/>
          <w:szCs w:val="32"/>
        </w:rPr>
      </w:pP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>**</w:t>
      </w:r>
      <w:proofErr w:type="spellStart"/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ini</w:t>
      </w:r>
      <w:proofErr w:type="spellEnd"/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-cons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 คือ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 xml:space="preserve"> 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พยัญชนะต้น 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,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 </w:t>
      </w:r>
      <w:proofErr w:type="spellStart"/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fnl</w:t>
      </w:r>
      <w:proofErr w:type="spellEnd"/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-cons</w:t>
      </w:r>
      <w:r w:rsidRPr="00D35D2A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 คือตัวสะกด</w:t>
      </w:r>
    </w:p>
    <w:p w:rsidR="00D35D2A" w:rsidRPr="00D35D2A" w:rsidRDefault="00D35D2A" w:rsidP="00D35D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ini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 </w:t>
      </w: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fnl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เช่น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ล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น</w:t>
      </w:r>
    </w:p>
    <w:p w:rsidR="00D35D2A" w:rsidRPr="00D35D2A" w:rsidRDefault="00D35D2A" w:rsidP="00D35D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ini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cons '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า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 [</w:t>
      </w: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fnl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]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่น กลาย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สาป</w:t>
      </w:r>
    </w:p>
    <w:p w:rsidR="00D35D2A" w:rsidRPr="00D35D2A" w:rsidRDefault="00D35D2A" w:rsidP="00D35D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 </w:t>
      </w: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ini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 '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า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bookmarkStart w:id="0" w:name="_GoBack"/>
      <w:bookmarkEnd w:id="0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เช่น เขา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า</w:t>
      </w:r>
    </w:p>
    <w:p w:rsidR="00D35D2A" w:rsidRDefault="00D35D2A" w:rsidP="00D35D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' </w:t>
      </w: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ini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 [</w:t>
      </w:r>
      <w:proofErr w:type="spellStart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fnl</w:t>
      </w:r>
      <w:proofErr w:type="spellEnd"/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>-cons]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่น เอย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D35D2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ม</w:t>
      </w:r>
    </w:p>
    <w:p w:rsidR="006660D9" w:rsidRPr="00D35D2A" w:rsidRDefault="006660D9" w:rsidP="006660D9">
      <w:pPr>
        <w:spacing w:before="100" w:beforeAutospacing="1" w:after="100" w:afterAutospacing="1" w:line="240" w:lineRule="auto"/>
        <w:ind w:left="360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D35D2A" w:rsidRPr="00D35D2A" w:rsidRDefault="00D35D2A" w:rsidP="00D35D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color w:val="000000"/>
          <w:sz w:val="27"/>
          <w:szCs w:val="27"/>
          <w:cs/>
        </w:rPr>
      </w:pPr>
    </w:p>
    <w:p w:rsidR="00D35D2A" w:rsidRPr="00C90E8D" w:rsidRDefault="00D35D2A" w:rsidP="00C90E8D">
      <w:pPr>
        <w:rPr>
          <w:rFonts w:ascii="TH Sarabun New" w:hAnsi="TH Sarabun New" w:cs="TH Sarabun New"/>
          <w:sz w:val="36"/>
          <w:szCs w:val="36"/>
        </w:rPr>
      </w:pPr>
    </w:p>
    <w:p w:rsidR="00C90E8D" w:rsidRPr="00C90E8D" w:rsidRDefault="00C90E8D" w:rsidP="00C90E8D">
      <w:pPr>
        <w:ind w:left="360"/>
        <w:rPr>
          <w:rFonts w:ascii="TH Sarabun New" w:hAnsi="TH Sarabun New" w:cs="TH Sarabun New" w:hint="cs"/>
          <w:sz w:val="32"/>
          <w:szCs w:val="32"/>
        </w:rPr>
      </w:pPr>
    </w:p>
    <w:sectPr w:rsidR="00C90E8D" w:rsidRPr="00C90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2B7"/>
    <w:multiLevelType w:val="multilevel"/>
    <w:tmpl w:val="0530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3480"/>
    <w:multiLevelType w:val="multilevel"/>
    <w:tmpl w:val="A17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65DBB"/>
    <w:multiLevelType w:val="hybridMultilevel"/>
    <w:tmpl w:val="C478A2CA"/>
    <w:lvl w:ilvl="0" w:tplc="F72CF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08D5"/>
    <w:multiLevelType w:val="multilevel"/>
    <w:tmpl w:val="F1F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E5212"/>
    <w:multiLevelType w:val="multilevel"/>
    <w:tmpl w:val="9DC66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467E"/>
    <w:multiLevelType w:val="multilevel"/>
    <w:tmpl w:val="31D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B3730"/>
    <w:multiLevelType w:val="hybridMultilevel"/>
    <w:tmpl w:val="A58423F6"/>
    <w:lvl w:ilvl="0" w:tplc="31748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06FC"/>
    <w:multiLevelType w:val="multilevel"/>
    <w:tmpl w:val="2942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77B73"/>
    <w:multiLevelType w:val="hybridMultilevel"/>
    <w:tmpl w:val="620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12E814">
      <w:start w:val="1"/>
      <w:numFmt w:val="lowerLetter"/>
      <w:lvlText w:val="%2."/>
      <w:lvlJc w:val="left"/>
      <w:pPr>
        <w:ind w:left="1440" w:hanging="360"/>
      </w:pPr>
      <w:rPr>
        <w:rFonts w:ascii="TH Sarabun New" w:hAnsi="TH Sarabun New" w:cs="TH Sarabun New"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7755F"/>
    <w:multiLevelType w:val="hybridMultilevel"/>
    <w:tmpl w:val="D86084F8"/>
    <w:lvl w:ilvl="0" w:tplc="A5F2E612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011D"/>
    <w:multiLevelType w:val="hybridMultilevel"/>
    <w:tmpl w:val="BE70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5831"/>
    <w:multiLevelType w:val="hybridMultilevel"/>
    <w:tmpl w:val="B386CDB0"/>
    <w:lvl w:ilvl="0" w:tplc="A9AE2C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5BF4"/>
    <w:multiLevelType w:val="hybridMultilevel"/>
    <w:tmpl w:val="62BE9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AC34DD"/>
    <w:multiLevelType w:val="hybridMultilevel"/>
    <w:tmpl w:val="6C9C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4455E"/>
    <w:multiLevelType w:val="hybridMultilevel"/>
    <w:tmpl w:val="CF3A7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4B"/>
    <w:rsid w:val="00001533"/>
    <w:rsid w:val="000A7362"/>
    <w:rsid w:val="000C1500"/>
    <w:rsid w:val="002900A9"/>
    <w:rsid w:val="002F48E3"/>
    <w:rsid w:val="00325BC6"/>
    <w:rsid w:val="00346B0C"/>
    <w:rsid w:val="00363EA2"/>
    <w:rsid w:val="00406C39"/>
    <w:rsid w:val="006477FF"/>
    <w:rsid w:val="006660D9"/>
    <w:rsid w:val="006E318E"/>
    <w:rsid w:val="0075753E"/>
    <w:rsid w:val="00840DA2"/>
    <w:rsid w:val="008D7087"/>
    <w:rsid w:val="00983E5C"/>
    <w:rsid w:val="00A163D3"/>
    <w:rsid w:val="00AA14B3"/>
    <w:rsid w:val="00AB1CBC"/>
    <w:rsid w:val="00AE6575"/>
    <w:rsid w:val="00B257BB"/>
    <w:rsid w:val="00B431D5"/>
    <w:rsid w:val="00B674E9"/>
    <w:rsid w:val="00B67D57"/>
    <w:rsid w:val="00BE6A05"/>
    <w:rsid w:val="00C21E57"/>
    <w:rsid w:val="00C264D6"/>
    <w:rsid w:val="00C70C9B"/>
    <w:rsid w:val="00C90E8D"/>
    <w:rsid w:val="00D27B10"/>
    <w:rsid w:val="00D35D2A"/>
    <w:rsid w:val="00E80B4B"/>
    <w:rsid w:val="00F05681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96FB"/>
  <w15:chartTrackingRefBased/>
  <w15:docId w15:val="{68230630-73D8-4462-994B-80007FA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6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5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17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45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0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7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82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8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30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322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9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10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723E-624B-4323-A68D-094485F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gal</dc:creator>
  <cp:keywords/>
  <dc:description/>
  <cp:lastModifiedBy>Ellgal</cp:lastModifiedBy>
  <cp:revision>17</cp:revision>
  <dcterms:created xsi:type="dcterms:W3CDTF">2017-11-15T16:05:00Z</dcterms:created>
  <dcterms:modified xsi:type="dcterms:W3CDTF">2017-11-18T11:45:00Z</dcterms:modified>
</cp:coreProperties>
</file>